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A77D5E">
      <w:pPr>
        <w:jc w:val="center"/>
        <w:rPr>
          <w:b/>
          <w:sz w:val="36"/>
          <w:szCs w:val="36"/>
        </w:rPr>
      </w:pPr>
      <w:bookmarkStart w:id="0" w:name="_GoBack"/>
      <w:r w:rsidRPr="00A77D5E">
        <w:rPr>
          <w:rFonts w:hint="eastAsia"/>
          <w:b/>
          <w:sz w:val="36"/>
          <w:szCs w:val="36"/>
        </w:rPr>
        <w:t>离子导入仪</w:t>
      </w:r>
      <w:r w:rsidR="00CF44C3">
        <w:rPr>
          <w:rFonts w:hint="eastAsia"/>
          <w:b/>
          <w:sz w:val="36"/>
          <w:szCs w:val="36"/>
        </w:rPr>
        <w:t>等仪器设备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</w:p>
    <w:bookmarkEnd w:id="0"/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Pr="000705EE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项目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2D2355">
        <w:rPr>
          <w:rFonts w:ascii="宋体" w:hAnsi="宋体" w:cs="宋体" w:hint="eastAsia"/>
          <w:sz w:val="21"/>
          <w:szCs w:val="21"/>
          <w:shd w:val="clear" w:color="auto" w:fill="FFFFFF"/>
        </w:rPr>
        <w:t>4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8D79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3067D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7 </w:t>
      </w:r>
      <w:r w:rsidR="00574D1A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355" w:type="dxa"/>
        <w:tblInd w:w="534" w:type="dxa"/>
        <w:tblLook w:val="04A0"/>
      </w:tblPr>
      <w:tblGrid>
        <w:gridCol w:w="766"/>
        <w:gridCol w:w="2391"/>
        <w:gridCol w:w="987"/>
        <w:gridCol w:w="1129"/>
        <w:gridCol w:w="1129"/>
        <w:gridCol w:w="2953"/>
      </w:tblGrid>
      <w:tr w:rsidR="00894DB2" w:rsidRPr="00894DB2" w:rsidTr="00702F40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913D97" w:rsidRPr="00894DB2" w:rsidTr="00702F40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913D97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9149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离子导入仪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眼科</w:t>
            </w:r>
          </w:p>
        </w:tc>
      </w:tr>
      <w:tr w:rsidR="00913D97" w:rsidRPr="00894DB2" w:rsidTr="00702F40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913D97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Pr="003B14FE" w:rsidRDefault="003B14F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头戴式放大镜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3B14F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3B14F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3B14F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B14FE">
              <w:rPr>
                <w:rFonts w:hint="eastAsia"/>
                <w:sz w:val="22"/>
                <w:szCs w:val="22"/>
              </w:rPr>
              <w:t>乳腺外科</w:t>
            </w:r>
            <w:r w:rsidRPr="003B14FE">
              <w:rPr>
                <w:rFonts w:hint="eastAsia"/>
                <w:sz w:val="22"/>
                <w:szCs w:val="22"/>
              </w:rPr>
              <w:t>2</w:t>
            </w:r>
            <w:r w:rsidRPr="003B14FE">
              <w:rPr>
                <w:rFonts w:hint="eastAsia"/>
                <w:sz w:val="22"/>
                <w:szCs w:val="22"/>
              </w:rPr>
              <w:t>，禾祥口腔</w:t>
            </w:r>
            <w:r w:rsidRPr="003B14FE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034F78" w:rsidRPr="00894DB2" w:rsidTr="00702F40">
        <w:trPr>
          <w:trHeight w:val="548"/>
        </w:trPr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78" w:rsidRDefault="00702F40" w:rsidP="00383E69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78" w:rsidRDefault="00702F40" w:rsidP="00702F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抢救设备一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78" w:rsidRDefault="00702F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78" w:rsidRDefault="00FC59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78" w:rsidRDefault="00702F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2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78" w:rsidRDefault="00702F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禾祥抢救室</w:t>
            </w:r>
          </w:p>
        </w:tc>
      </w:tr>
      <w:tr w:rsidR="00913D97" w:rsidRPr="00894DB2" w:rsidTr="00702F40">
        <w:trPr>
          <w:trHeight w:val="5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702F40" w:rsidP="00894DB2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1）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心脏除颤仪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bookmarkStart w:id="1" w:name="OLE_LINK4"/>
            <w:bookmarkStart w:id="2" w:name="OLE_LINK5"/>
            <w:r>
              <w:rPr>
                <w:rFonts w:hint="eastAsia"/>
                <w:sz w:val="22"/>
                <w:szCs w:val="22"/>
              </w:rPr>
              <w:t>禾祥</w:t>
            </w:r>
            <w:bookmarkStart w:id="3" w:name="OLE_LINK1"/>
            <w:bookmarkStart w:id="4" w:name="OLE_LINK2"/>
            <w:bookmarkStart w:id="5" w:name="OLE_LINK3"/>
            <w:r>
              <w:rPr>
                <w:rFonts w:hint="eastAsia"/>
                <w:sz w:val="22"/>
                <w:szCs w:val="22"/>
              </w:rPr>
              <w:t>抢救</w:t>
            </w:r>
            <w:bookmarkEnd w:id="3"/>
            <w:bookmarkEnd w:id="4"/>
            <w:bookmarkEnd w:id="5"/>
            <w:r>
              <w:rPr>
                <w:rFonts w:hint="eastAsia"/>
                <w:sz w:val="22"/>
                <w:szCs w:val="22"/>
              </w:rPr>
              <w:t>室</w:t>
            </w:r>
            <w:bookmarkEnd w:id="1"/>
            <w:bookmarkEnd w:id="2"/>
          </w:p>
        </w:tc>
      </w:tr>
      <w:tr w:rsidR="00913D97" w:rsidRPr="00894DB2" w:rsidTr="00702F40">
        <w:trPr>
          <w:trHeight w:val="5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702F40" w:rsidP="00894DB2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2）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抢救车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禾祥抢救室</w:t>
            </w:r>
          </w:p>
        </w:tc>
      </w:tr>
      <w:tr w:rsidR="00913D97" w:rsidRPr="00894DB2" w:rsidTr="00702F40">
        <w:trPr>
          <w:trHeight w:val="5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702F40" w:rsidP="00894DB2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3）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供氧装置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禾祥抢救室</w:t>
            </w:r>
          </w:p>
        </w:tc>
      </w:tr>
      <w:tr w:rsidR="00913D97" w:rsidRPr="00894DB2" w:rsidTr="00702F40">
        <w:trPr>
          <w:trHeight w:val="5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702F40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4）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D5DE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吸引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2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禾祥抢救室</w:t>
            </w:r>
          </w:p>
        </w:tc>
      </w:tr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08" w:rsidRDefault="00571108" w:rsidP="00FE36AD">
      <w:r>
        <w:separator/>
      </w:r>
    </w:p>
  </w:endnote>
  <w:endnote w:type="continuationSeparator" w:id="1">
    <w:p w:rsidR="00571108" w:rsidRDefault="00571108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08" w:rsidRDefault="00571108" w:rsidP="00FE36AD">
      <w:r>
        <w:separator/>
      </w:r>
    </w:p>
  </w:footnote>
  <w:footnote w:type="continuationSeparator" w:id="1">
    <w:p w:rsidR="00571108" w:rsidRDefault="00571108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4F78"/>
    <w:rsid w:val="000378FE"/>
    <w:rsid w:val="00042F4F"/>
    <w:rsid w:val="00045E8D"/>
    <w:rsid w:val="000503EA"/>
    <w:rsid w:val="00067576"/>
    <w:rsid w:val="000705EE"/>
    <w:rsid w:val="00084408"/>
    <w:rsid w:val="00087B66"/>
    <w:rsid w:val="00097C83"/>
    <w:rsid w:val="000A1077"/>
    <w:rsid w:val="000A54B9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0C9C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13203"/>
    <w:rsid w:val="0021639E"/>
    <w:rsid w:val="00230354"/>
    <w:rsid w:val="0023295E"/>
    <w:rsid w:val="00234AF2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D2355"/>
    <w:rsid w:val="002E28EB"/>
    <w:rsid w:val="003004F3"/>
    <w:rsid w:val="00305AD2"/>
    <w:rsid w:val="003067D0"/>
    <w:rsid w:val="003106DF"/>
    <w:rsid w:val="00314980"/>
    <w:rsid w:val="00316A43"/>
    <w:rsid w:val="00316C7B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83AB5"/>
    <w:rsid w:val="00383E69"/>
    <w:rsid w:val="00386A60"/>
    <w:rsid w:val="00396B07"/>
    <w:rsid w:val="00397DF7"/>
    <w:rsid w:val="003A408E"/>
    <w:rsid w:val="003B14F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106A2"/>
    <w:rsid w:val="004162B4"/>
    <w:rsid w:val="00421CC8"/>
    <w:rsid w:val="0043425A"/>
    <w:rsid w:val="00443C8A"/>
    <w:rsid w:val="0044586F"/>
    <w:rsid w:val="00450525"/>
    <w:rsid w:val="004535F6"/>
    <w:rsid w:val="00457502"/>
    <w:rsid w:val="00460C2C"/>
    <w:rsid w:val="00463190"/>
    <w:rsid w:val="004813B3"/>
    <w:rsid w:val="0048620E"/>
    <w:rsid w:val="00490303"/>
    <w:rsid w:val="00493E18"/>
    <w:rsid w:val="00495DDF"/>
    <w:rsid w:val="00497A3B"/>
    <w:rsid w:val="004A1980"/>
    <w:rsid w:val="004A280D"/>
    <w:rsid w:val="004A69AB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500ED7"/>
    <w:rsid w:val="00502FDB"/>
    <w:rsid w:val="00503749"/>
    <w:rsid w:val="0050405E"/>
    <w:rsid w:val="0050416E"/>
    <w:rsid w:val="005050F1"/>
    <w:rsid w:val="00507FF2"/>
    <w:rsid w:val="005120C1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1108"/>
    <w:rsid w:val="00574D1A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5AB"/>
    <w:rsid w:val="005B790B"/>
    <w:rsid w:val="005C341A"/>
    <w:rsid w:val="005C4927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13D6"/>
    <w:rsid w:val="00622125"/>
    <w:rsid w:val="00625DBD"/>
    <w:rsid w:val="006343A1"/>
    <w:rsid w:val="00636836"/>
    <w:rsid w:val="006415BF"/>
    <w:rsid w:val="006425F7"/>
    <w:rsid w:val="00643577"/>
    <w:rsid w:val="0065027F"/>
    <w:rsid w:val="00657704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2F40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43170"/>
    <w:rsid w:val="0075122E"/>
    <w:rsid w:val="00757B2E"/>
    <w:rsid w:val="00757F8E"/>
    <w:rsid w:val="007623D7"/>
    <w:rsid w:val="00766090"/>
    <w:rsid w:val="00771C5D"/>
    <w:rsid w:val="0077490B"/>
    <w:rsid w:val="00775364"/>
    <w:rsid w:val="007811E2"/>
    <w:rsid w:val="007851FA"/>
    <w:rsid w:val="0079115A"/>
    <w:rsid w:val="00792807"/>
    <w:rsid w:val="00792AB6"/>
    <w:rsid w:val="00792B12"/>
    <w:rsid w:val="00793ECC"/>
    <w:rsid w:val="007A5AEA"/>
    <w:rsid w:val="007A6B8E"/>
    <w:rsid w:val="007A712A"/>
    <w:rsid w:val="007A7703"/>
    <w:rsid w:val="007B03BF"/>
    <w:rsid w:val="007B0E5D"/>
    <w:rsid w:val="007B21FF"/>
    <w:rsid w:val="007B30D7"/>
    <w:rsid w:val="007C3EE4"/>
    <w:rsid w:val="007D10FE"/>
    <w:rsid w:val="007D370F"/>
    <w:rsid w:val="007E0BDE"/>
    <w:rsid w:val="007E2201"/>
    <w:rsid w:val="007E478D"/>
    <w:rsid w:val="007E597A"/>
    <w:rsid w:val="007F3EB2"/>
    <w:rsid w:val="007F4B96"/>
    <w:rsid w:val="008056CE"/>
    <w:rsid w:val="00810D32"/>
    <w:rsid w:val="008110A6"/>
    <w:rsid w:val="00814AA1"/>
    <w:rsid w:val="0081652D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C1339"/>
    <w:rsid w:val="008C1DA6"/>
    <w:rsid w:val="008D02F6"/>
    <w:rsid w:val="008D33A9"/>
    <w:rsid w:val="008D79DE"/>
    <w:rsid w:val="008E1EF4"/>
    <w:rsid w:val="008E43D6"/>
    <w:rsid w:val="008E4D74"/>
    <w:rsid w:val="008E6197"/>
    <w:rsid w:val="008E6268"/>
    <w:rsid w:val="008F38A9"/>
    <w:rsid w:val="009020A6"/>
    <w:rsid w:val="00902B43"/>
    <w:rsid w:val="0090538C"/>
    <w:rsid w:val="00913D97"/>
    <w:rsid w:val="00917853"/>
    <w:rsid w:val="009242CE"/>
    <w:rsid w:val="0092611B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68D7"/>
    <w:rsid w:val="009C64C7"/>
    <w:rsid w:val="009D177F"/>
    <w:rsid w:val="009D1999"/>
    <w:rsid w:val="009E3D9C"/>
    <w:rsid w:val="009E68EE"/>
    <w:rsid w:val="009F1249"/>
    <w:rsid w:val="009F1981"/>
    <w:rsid w:val="009F2DAB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44393"/>
    <w:rsid w:val="00A46C16"/>
    <w:rsid w:val="00A56569"/>
    <w:rsid w:val="00A64A68"/>
    <w:rsid w:val="00A64C37"/>
    <w:rsid w:val="00A667A7"/>
    <w:rsid w:val="00A70B8E"/>
    <w:rsid w:val="00A73F05"/>
    <w:rsid w:val="00A7558F"/>
    <w:rsid w:val="00A77D5E"/>
    <w:rsid w:val="00A80ACD"/>
    <w:rsid w:val="00A81743"/>
    <w:rsid w:val="00A81BA1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1E7A"/>
    <w:rsid w:val="00AD3CA4"/>
    <w:rsid w:val="00AD6EB3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32A6A"/>
    <w:rsid w:val="00B32DC9"/>
    <w:rsid w:val="00B33B54"/>
    <w:rsid w:val="00B44D2C"/>
    <w:rsid w:val="00B452CC"/>
    <w:rsid w:val="00B47A54"/>
    <w:rsid w:val="00B47B18"/>
    <w:rsid w:val="00B52D8A"/>
    <w:rsid w:val="00B54FDC"/>
    <w:rsid w:val="00B55C83"/>
    <w:rsid w:val="00B5608D"/>
    <w:rsid w:val="00B6212A"/>
    <w:rsid w:val="00B6231F"/>
    <w:rsid w:val="00B63F81"/>
    <w:rsid w:val="00B64445"/>
    <w:rsid w:val="00B653C0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3110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9777A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E21"/>
    <w:rsid w:val="00D04048"/>
    <w:rsid w:val="00D10871"/>
    <w:rsid w:val="00D165C6"/>
    <w:rsid w:val="00D212BB"/>
    <w:rsid w:val="00D2463E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66F95"/>
    <w:rsid w:val="00D70207"/>
    <w:rsid w:val="00D83C04"/>
    <w:rsid w:val="00D90442"/>
    <w:rsid w:val="00D93FE5"/>
    <w:rsid w:val="00D971C8"/>
    <w:rsid w:val="00DA01D5"/>
    <w:rsid w:val="00DA46C1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01DF5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77B15"/>
    <w:rsid w:val="00E80F2F"/>
    <w:rsid w:val="00E81E04"/>
    <w:rsid w:val="00E82A6E"/>
    <w:rsid w:val="00E84CF2"/>
    <w:rsid w:val="00E85BFE"/>
    <w:rsid w:val="00E8734B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EF74CF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C590E"/>
    <w:rsid w:val="00FD42B7"/>
    <w:rsid w:val="00FD55D6"/>
    <w:rsid w:val="00FE13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773C7-3883-4304-8EDD-FE491D4F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746</cp:revision>
  <cp:lastPrinted>2025-01-20T03:06:00Z</cp:lastPrinted>
  <dcterms:created xsi:type="dcterms:W3CDTF">2016-05-13T01:41:00Z</dcterms:created>
  <dcterms:modified xsi:type="dcterms:W3CDTF">2025-03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